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A769" w14:textId="77777777" w:rsidR="005E2D71" w:rsidRDefault="005E2D71" w:rsidP="005E2D71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5E2D71">
        <w:rPr>
          <w:rFonts w:ascii="Times New Roman" w:hAnsi="Times New Roman" w:cs="Times New Roman"/>
          <w:sz w:val="44"/>
          <w:szCs w:val="44"/>
        </w:rPr>
        <w:t xml:space="preserve">Структура ученического самоуправления </w:t>
      </w:r>
    </w:p>
    <w:p w14:paraId="15C9B14F" w14:textId="258D0236" w:rsidR="00A60E7E" w:rsidRPr="005E2D71" w:rsidRDefault="005E2D71" w:rsidP="005E2D71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5E2D71">
        <w:rPr>
          <w:rFonts w:ascii="Times New Roman" w:hAnsi="Times New Roman" w:cs="Times New Roman"/>
          <w:sz w:val="44"/>
          <w:szCs w:val="44"/>
        </w:rPr>
        <w:t>МБОУ «Полтавская школа»</w:t>
      </w:r>
    </w:p>
    <w:p w14:paraId="2D87DD97" w14:textId="4E12303D" w:rsidR="005E2D71" w:rsidRDefault="00AA1D47" w:rsidP="005E2D71">
      <w:pPr>
        <w:ind w:firstLine="567"/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A3A45" wp14:editId="2AD171E6">
                <wp:simplePos x="0" y="0"/>
                <wp:positionH relativeFrom="page">
                  <wp:align>center</wp:align>
                </wp:positionH>
                <wp:positionV relativeFrom="paragraph">
                  <wp:posOffset>4187190</wp:posOffset>
                </wp:positionV>
                <wp:extent cx="4981575" cy="4352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35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0F396" w14:textId="0DC97513" w:rsidR="00AA1D47" w:rsidRPr="00A97513" w:rsidRDefault="00421898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инистр образования</w:t>
                            </w:r>
                            <w:r w:rsidR="00A97513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34309CD" w14:textId="1F655E6D" w:rsidR="00421898" w:rsidRPr="00A97513" w:rsidRDefault="00421898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инистр спорта</w:t>
                            </w:r>
                            <w:r w:rsidR="00A97513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292E277" w14:textId="0EE44209" w:rsidR="00421898" w:rsidRPr="00A97513" w:rsidRDefault="00421898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инистр туризма</w:t>
                            </w:r>
                            <w:r w:rsidR="00A97513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91980B1" w14:textId="65C5FCDA" w:rsidR="00421898" w:rsidRPr="00A97513" w:rsidRDefault="00421898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Министр безопасности</w:t>
                            </w:r>
                            <w:r w:rsidR="00A97513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34A6DE0" w14:textId="52BC419C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здравоохранения;</w:t>
                            </w:r>
                          </w:p>
                          <w:p w14:paraId="4382AC6B" w14:textId="4890C053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труда</w:t>
                            </w: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права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71D629C" w14:textId="3A2C61D6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информации;</w:t>
                            </w:r>
                          </w:p>
                          <w:p w14:paraId="0D5CB711" w14:textId="511D69C1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культуры;</w:t>
                            </w:r>
                          </w:p>
                          <w:p w14:paraId="38E7CA16" w14:textId="2DBAE7B7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экономики;</w:t>
                            </w:r>
                          </w:p>
                          <w:p w14:paraId="774C7629" w14:textId="41818F9C" w:rsidR="00421898" w:rsidRPr="00A97513" w:rsidRDefault="00A97513" w:rsidP="00A97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421898" w:rsidRPr="00A97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р эколог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3A45" id="Прямоугольник 14" o:spid="_x0000_s1026" style="position:absolute;left:0;text-align:left;margin-left:0;margin-top:329.7pt;width:392.25pt;height:342.7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" fillcolor="#f2f2f2 [3052]" strokecolor="#1f3763 [1604]" strokeweight="1pt">
                <v:textbox>
                  <w:txbxContent>
                    <w:p w14:paraId="17E0F396" w14:textId="0DC97513" w:rsidR="00AA1D47" w:rsidRPr="00A97513" w:rsidRDefault="00421898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инистр образования</w:t>
                      </w:r>
                      <w:r w:rsidR="00A97513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34309CD" w14:textId="1F655E6D" w:rsidR="00421898" w:rsidRPr="00A97513" w:rsidRDefault="00421898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инистр спорта</w:t>
                      </w:r>
                      <w:r w:rsidR="00A97513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292E277" w14:textId="0EE44209" w:rsidR="00421898" w:rsidRPr="00A97513" w:rsidRDefault="00421898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инистр туризма</w:t>
                      </w:r>
                      <w:r w:rsidR="00A97513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91980B1" w14:textId="65C5FCDA" w:rsidR="00421898" w:rsidRPr="00A97513" w:rsidRDefault="00421898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Министр безопасности</w:t>
                      </w:r>
                      <w:r w:rsidR="00A97513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34A6DE0" w14:textId="52BC419C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здравоохранения;</w:t>
                      </w:r>
                    </w:p>
                    <w:p w14:paraId="4382AC6B" w14:textId="4890C053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труда</w:t>
                      </w: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права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71D629C" w14:textId="3A2C61D6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информации;</w:t>
                      </w:r>
                    </w:p>
                    <w:p w14:paraId="0D5CB711" w14:textId="511D69C1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культуры;</w:t>
                      </w:r>
                    </w:p>
                    <w:p w14:paraId="38E7CA16" w14:textId="2DBAE7B7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экономики;</w:t>
                      </w:r>
                    </w:p>
                    <w:p w14:paraId="774C7629" w14:textId="41818F9C" w:rsidR="00421898" w:rsidRPr="00A97513" w:rsidRDefault="00A97513" w:rsidP="00A975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421898" w:rsidRPr="00A9751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р экологии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1F370" wp14:editId="3CAE492F">
                <wp:simplePos x="0" y="0"/>
                <wp:positionH relativeFrom="page">
                  <wp:posOffset>3399155</wp:posOffset>
                </wp:positionH>
                <wp:positionV relativeFrom="paragraph">
                  <wp:posOffset>3596640</wp:posOffset>
                </wp:positionV>
                <wp:extent cx="571500" cy="561975"/>
                <wp:effectExtent l="19050" t="0" r="38100" b="47625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E39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67.65pt;margin-top:283.2pt;width:45pt;height:44.2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" adj="10800" fillcolor="#4472c4 [3204]" strokecolor="#1f3763 [1604]" strokeweight="1pt">
                <w10:wrap anchorx="page"/>
              </v:shape>
            </w:pict>
          </mc:Fallback>
        </mc:AlternateContent>
      </w:r>
      <w:r w:rsidR="00893E48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606DB" wp14:editId="0472E269">
                <wp:simplePos x="0" y="0"/>
                <wp:positionH relativeFrom="column">
                  <wp:posOffset>702310</wp:posOffset>
                </wp:positionH>
                <wp:positionV relativeFrom="paragraph">
                  <wp:posOffset>2787015</wp:posOffset>
                </wp:positionV>
                <wp:extent cx="5267325" cy="78105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81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3AE0" w14:textId="464C3F7A" w:rsidR="00893E48" w:rsidRPr="00893E48" w:rsidRDefault="00893E48" w:rsidP="00893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E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е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606DB" id="Прямоугольник: скругленные углы 6" o:spid="_x0000_s1027" style="position:absolute;left:0;text-align:left;margin-left:55.3pt;margin-top:219.45pt;width:414.75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" fillcolor="#f2f2f2 [3052]" strokecolor="#1f3763 [1604]" strokeweight="1pt">
                <v:stroke joinstyle="miter"/>
                <v:textbox>
                  <w:txbxContent>
                    <w:p w14:paraId="0D683AE0" w14:textId="464C3F7A" w:rsidR="00893E48" w:rsidRPr="00893E48" w:rsidRDefault="00893E48" w:rsidP="00893E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E48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ет обучающихся</w:t>
                      </w:r>
                    </w:p>
                  </w:txbxContent>
                </v:textbox>
              </v:roundrect>
            </w:pict>
          </mc:Fallback>
        </mc:AlternateContent>
      </w:r>
      <w:r w:rsidR="00893E48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AAFD0" wp14:editId="31B9EDE4">
                <wp:simplePos x="0" y="0"/>
                <wp:positionH relativeFrom="column">
                  <wp:posOffset>2978785</wp:posOffset>
                </wp:positionH>
                <wp:positionV relativeFrom="paragraph">
                  <wp:posOffset>2301240</wp:posOffset>
                </wp:positionV>
                <wp:extent cx="533400" cy="476250"/>
                <wp:effectExtent l="19050" t="0" r="38100" b="3810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25DF5" id="Стрелка: вниз 5" o:spid="_x0000_s1026" type="#_x0000_t67" style="position:absolute;margin-left:234.55pt;margin-top:181.2pt;width:42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" adj="10800" fillcolor="#4472c4 [3204]" strokecolor="#1f3763 [1604]" strokeweight="1pt"/>
            </w:pict>
          </mc:Fallback>
        </mc:AlternateContent>
      </w:r>
      <w:r w:rsidR="009962F3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5795" wp14:editId="23A9F328">
                <wp:simplePos x="0" y="0"/>
                <wp:positionH relativeFrom="page">
                  <wp:posOffset>1998980</wp:posOffset>
                </wp:positionH>
                <wp:positionV relativeFrom="paragraph">
                  <wp:posOffset>1310640</wp:posOffset>
                </wp:positionV>
                <wp:extent cx="3429000" cy="9525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52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C8EB" w14:textId="2AC6A1B3" w:rsidR="009962F3" w:rsidRPr="00893E48" w:rsidRDefault="009962F3" w:rsidP="00996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E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идент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D5795" id="Овал 3" o:spid="_x0000_s1028" style="position:absolute;left:0;text-align:left;margin-left:157.4pt;margin-top:103.2pt;width:270pt;height: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" fillcolor="#f2f2f2 [3052]" strokecolor="#1f3763 [1604]" strokeweight="1pt">
                <v:stroke joinstyle="miter"/>
                <v:textbox>
                  <w:txbxContent>
                    <w:p w14:paraId="4993C8EB" w14:textId="2AC6A1B3" w:rsidR="009962F3" w:rsidRPr="00893E48" w:rsidRDefault="009962F3" w:rsidP="009962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E4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идент ученического самоуправлени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962F3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52B26" wp14:editId="2C394A40">
                <wp:simplePos x="0" y="0"/>
                <wp:positionH relativeFrom="column">
                  <wp:posOffset>2997835</wp:posOffset>
                </wp:positionH>
                <wp:positionV relativeFrom="paragraph">
                  <wp:posOffset>767715</wp:posOffset>
                </wp:positionV>
                <wp:extent cx="552450" cy="504825"/>
                <wp:effectExtent l="19050" t="0" r="38100" b="47625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AF95C" id="Стрелка: вниз 2" o:spid="_x0000_s1026" type="#_x0000_t67" style="position:absolute;margin-left:236.05pt;margin-top:60.45pt;width:43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" adj="10800" fillcolor="#4472c4 [3204]" strokecolor="#1f3763 [1604]" strokeweight="1pt"/>
            </w:pict>
          </mc:Fallback>
        </mc:AlternateContent>
      </w:r>
      <w:r w:rsidR="005E2D71" w:rsidRPr="005E2D71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74B1B" wp14:editId="4AC8E17E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5372100" cy="72390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01B4" w14:textId="25E1BC58" w:rsidR="005E2D71" w:rsidRPr="005E2D71" w:rsidRDefault="005E2D71" w:rsidP="005E2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D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школьное собрание учащихся 5-11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74B1B" id="Прямоугольник: скругленные углы 1" o:spid="_x0000_s1029" style="position:absolute;left:0;text-align:left;margin-left:0;margin-top:1.7pt;width:423pt;height:5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" fillcolor="#f2f2f2 [3052]" strokecolor="#1f3763 [1604]" strokeweight="1pt">
                <v:stroke joinstyle="miter"/>
                <v:textbox>
                  <w:txbxContent>
                    <w:p w14:paraId="522901B4" w14:textId="25E1BC58" w:rsidR="005E2D71" w:rsidRPr="005E2D71" w:rsidRDefault="005E2D71" w:rsidP="005E2D7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D71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школьное собрание учащихся 5-11 класс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E2D71" w:rsidSect="005E2D7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A1"/>
    <w:rsid w:val="00421898"/>
    <w:rsid w:val="005E2D71"/>
    <w:rsid w:val="00893E48"/>
    <w:rsid w:val="009962F3"/>
    <w:rsid w:val="00A32CA1"/>
    <w:rsid w:val="00A60E7E"/>
    <w:rsid w:val="00A97513"/>
    <w:rsid w:val="00A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4254"/>
  <w15:chartTrackingRefBased/>
  <w15:docId w15:val="{8E3703E8-09AB-4798-8E69-E902AB0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04F5-50C9-48AE-B3D4-274BE28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10-22T18:45:00Z</dcterms:created>
  <dcterms:modified xsi:type="dcterms:W3CDTF">2023-10-22T19:10:00Z</dcterms:modified>
</cp:coreProperties>
</file>